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5314E9" w14:textId="77777777" w:rsidR="00FF00B2" w:rsidRPr="007A2051" w:rsidRDefault="00FF00B2" w:rsidP="00FF00B2">
      <w:pPr>
        <w:bidi/>
        <w:rPr>
          <w:rFonts w:hint="cs"/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p w14:paraId="0ED5FDA4" w14:textId="77777777" w:rsidR="008347D3" w:rsidRPr="008347D3" w:rsidRDefault="008347D3" w:rsidP="008347D3">
      <w:pPr>
        <w:bidi/>
      </w:pPr>
    </w:p>
    <w:p w14:paraId="6654CAB8" w14:textId="77777777" w:rsidR="008347D3" w:rsidRPr="008347D3" w:rsidRDefault="008347D3" w:rsidP="008347D3">
      <w:pPr>
        <w:bidi/>
      </w:pPr>
    </w:p>
    <w:p w14:paraId="7C7DBD9D" w14:textId="77777777" w:rsidR="007D215A" w:rsidRPr="007F4AF1" w:rsidRDefault="007D215A" w:rsidP="007D215A">
      <w:pPr>
        <w:bidi/>
        <w:rPr>
          <w:rFonts w:cs="Arial"/>
          <w:lang w:val="en-GB"/>
        </w:rPr>
      </w:pPr>
    </w:p>
    <w:p w14:paraId="7EE03960" w14:textId="77777777" w:rsidR="007D215A" w:rsidRPr="007F4AF1" w:rsidRDefault="007D215A" w:rsidP="007D215A">
      <w:pPr>
        <w:bidi/>
        <w:rPr>
          <w:rFonts w:cs="Arial"/>
          <w:b/>
          <w:lang w:val="en-GB"/>
        </w:rPr>
      </w:pPr>
      <w:r w:rsidRPr="007F4AF1">
        <w:rPr>
          <w:rFonts w:cs="Arial"/>
          <w:b/>
          <w:bCs/>
          <w:rtl/>
          <w:lang w:eastAsia="ar"/>
        </w:rPr>
        <w:t xml:space="preserve">فريق الأعمال الميكانيكية: </w:t>
      </w:r>
      <w:r w:rsidRPr="007F4AF1">
        <w:rPr>
          <w:rFonts w:cs="Arial"/>
          <w:rtl/>
          <w:lang w:eastAsia="ar"/>
        </w:rPr>
        <w:t>المشرف الرئيسي على مناوبة العمال المسؤولين عن الأعمال الميكانيكية، مشرف الأعمال الميكانيكية حسب المتوفر</w:t>
      </w:r>
    </w:p>
    <w:p w14:paraId="7B061620" w14:textId="77777777" w:rsidR="007D215A" w:rsidRPr="007F4AF1" w:rsidRDefault="007D215A" w:rsidP="007D215A">
      <w:pPr>
        <w:bidi/>
        <w:rPr>
          <w:rFonts w:cs="Arial"/>
        </w:rPr>
      </w:pPr>
    </w:p>
    <w:p w14:paraId="338BCC60" w14:textId="77777777" w:rsidR="007D215A" w:rsidRPr="007F4AF1" w:rsidRDefault="007D215A" w:rsidP="007D215A">
      <w:pPr>
        <w:bidi/>
        <w:rPr>
          <w:rFonts w:cs="Arial"/>
          <w:b/>
          <w:color w:val="FF0000"/>
        </w:rPr>
      </w:pPr>
      <w:r w:rsidRPr="007F4AF1">
        <w:rPr>
          <w:rFonts w:cs="Arial"/>
          <w:b/>
          <w:bCs/>
          <w:color w:val="FF0000"/>
          <w:rtl/>
          <w:lang w:eastAsia="ar"/>
        </w:rPr>
        <w:t>يتلقى التعليمات والتوجيهات من شركة إدارة المرافق ويتبع لها - فريق إدارة الأزمات</w:t>
      </w:r>
    </w:p>
    <w:p w14:paraId="152C575E" w14:textId="77777777" w:rsidR="007D215A" w:rsidRPr="007F4AF1" w:rsidRDefault="007D215A" w:rsidP="007D215A">
      <w:pPr>
        <w:bidi/>
        <w:rPr>
          <w:rFonts w:cs="Arial"/>
          <w:b/>
        </w:rPr>
      </w:pPr>
    </w:p>
    <w:tbl>
      <w:tblPr>
        <w:tblStyle w:val="TableGrid"/>
        <w:bidiVisual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88"/>
        <w:gridCol w:w="4777"/>
        <w:gridCol w:w="1551"/>
      </w:tblGrid>
      <w:tr w:rsidR="007D215A" w:rsidRPr="007F4AF1" w14:paraId="5CD14B86" w14:textId="77777777" w:rsidTr="00C15143"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20787A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>نشر طواقم العمل في المناطق حسب الاقتضاء أو وفقًا لتوجيهات فريق إدارة الأزمات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BADD87" w14:textId="77777777" w:rsidR="007D215A" w:rsidRPr="007F4AF1" w:rsidRDefault="007D215A" w:rsidP="00C15143">
            <w:pPr>
              <w:bidi/>
              <w:rPr>
                <w:rFonts w:cs="Arial"/>
                <w:b/>
                <w:bCs/>
                <w:lang w:val="en-GB"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>تم نشر طواقم العمل نعم/لا</w:t>
            </w:r>
          </w:p>
        </w:tc>
      </w:tr>
      <w:tr w:rsidR="007D215A" w:rsidRPr="007F4AF1" w14:paraId="2959C4CE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3875" w14:textId="77777777" w:rsidR="007D215A" w:rsidRPr="007F4AF1" w:rsidRDefault="007D215A" w:rsidP="00C15143">
            <w:pPr>
              <w:bidi/>
              <w:rPr>
                <w:rFonts w:cs="Arial"/>
                <w:lang w:val="en-GB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نشر طواقم العمل لمراقبة نظام الوقود 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C61C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DF57" w14:textId="77777777" w:rsidR="007D215A" w:rsidRPr="007F4AF1" w:rsidRDefault="007D215A" w:rsidP="00C15143">
            <w:pPr>
              <w:bidi/>
              <w:rPr>
                <w:rFonts w:cs="Arial"/>
                <w:b/>
                <w:bCs/>
                <w:lang w:val="en-GB"/>
              </w:rPr>
            </w:pPr>
          </w:p>
        </w:tc>
      </w:tr>
      <w:tr w:rsidR="007D215A" w:rsidRPr="007F4AF1" w14:paraId="2597932A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CF26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نشر طواقم العمل لمراقبة مضخات مكافحة الحرائق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ED79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0C8" w14:textId="77777777" w:rsidR="007D215A" w:rsidRPr="007F4AF1" w:rsidRDefault="007D215A" w:rsidP="00C15143">
            <w:pPr>
              <w:bidi/>
              <w:rPr>
                <w:rFonts w:cs="Arial"/>
                <w:b/>
                <w:bCs/>
                <w:lang w:val="en-GB"/>
              </w:rPr>
            </w:pPr>
          </w:p>
        </w:tc>
      </w:tr>
      <w:tr w:rsidR="007D215A" w:rsidRPr="007F4AF1" w14:paraId="0158AE45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8B6C" w14:textId="77777777" w:rsidR="007D215A" w:rsidRPr="007F4AF1" w:rsidRDefault="007D215A" w:rsidP="00C15143">
            <w:pPr>
              <w:bidi/>
              <w:rPr>
                <w:rFonts w:cs="Arial"/>
                <w:lang w:val="en-GB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نشر طواقم العمل لمراقبة نظام تبريد المولّد 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8DEB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487C" w14:textId="77777777" w:rsidR="007D215A" w:rsidRPr="007F4AF1" w:rsidRDefault="007D215A" w:rsidP="00C15143">
            <w:pPr>
              <w:bidi/>
              <w:rPr>
                <w:rFonts w:cs="Arial"/>
              </w:rPr>
            </w:pPr>
          </w:p>
        </w:tc>
      </w:tr>
      <w:tr w:rsidR="007D215A" w:rsidRPr="007F4AF1" w14:paraId="09FB1A5E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2BCA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نشر طواقم العمل لمراقبة المياه الحارة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A9FE" w14:textId="52DBDFE6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0C3" w14:textId="77777777" w:rsidR="007D215A" w:rsidRPr="007F4AF1" w:rsidRDefault="007D215A" w:rsidP="00C15143">
            <w:pPr>
              <w:bidi/>
              <w:rPr>
                <w:rFonts w:cs="Arial"/>
              </w:rPr>
            </w:pPr>
          </w:p>
        </w:tc>
      </w:tr>
      <w:tr w:rsidR="007D215A" w:rsidRPr="007F4AF1" w14:paraId="09E753A2" w14:textId="77777777" w:rsidTr="00C15143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2D3E" w14:textId="77777777" w:rsidR="007D215A" w:rsidRPr="007F4AF1" w:rsidRDefault="007D215A" w:rsidP="00C15143">
            <w:pPr>
              <w:bidi/>
              <w:rPr>
                <w:rFonts w:cs="Arial"/>
                <w:b/>
                <w:bCs/>
                <w:lang w:val="en-GB"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التأكد من أن طواقم العمل المتخصصة بالأعمال الميكانيكية التي لم يتم نشرها بموجب الكود </w:t>
            </w:r>
            <w:r w:rsidRPr="007F4AF1">
              <w:rPr>
                <w:rFonts w:cs="Arial"/>
                <w:b/>
                <w:bCs/>
                <w:lang w:eastAsia="ar" w:bidi="en-US"/>
              </w:rPr>
              <w:t>xxx</w:t>
            </w: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 متوفرون ويمكن الاستعانة بهم في مجمّع القوى العاملة المركزي</w:t>
            </w:r>
          </w:p>
        </w:tc>
      </w:tr>
    </w:tbl>
    <w:p w14:paraId="0A80127F" w14:textId="77777777" w:rsidR="007D215A" w:rsidRPr="007F4AF1" w:rsidRDefault="007D215A" w:rsidP="007D215A">
      <w:pPr>
        <w:bidi/>
        <w:rPr>
          <w:rFonts w:cs="Arial"/>
        </w:rPr>
      </w:pPr>
    </w:p>
    <w:p w14:paraId="6E524A4B" w14:textId="77777777" w:rsidR="007D215A" w:rsidRPr="007F4AF1" w:rsidRDefault="007D215A" w:rsidP="007D215A">
      <w:pPr>
        <w:bidi/>
        <w:rPr>
          <w:rFonts w:cs="Arial"/>
          <w:bCs/>
          <w:lang w:val="en-GB"/>
        </w:rPr>
      </w:pPr>
      <w:r w:rsidRPr="007F4AF1">
        <w:rPr>
          <w:rFonts w:cs="Arial"/>
          <w:b/>
          <w:bCs/>
          <w:rtl/>
          <w:lang w:eastAsia="ar"/>
        </w:rPr>
        <w:t xml:space="preserve">الفريق المسؤول عن الطاقة في حالات الطوارئ: </w:t>
      </w:r>
      <w:r w:rsidRPr="007F4AF1">
        <w:rPr>
          <w:rFonts w:cs="Arial"/>
          <w:rtl/>
          <w:lang w:eastAsia="ar"/>
        </w:rPr>
        <w:t>المشرف الرئيسي على مناوبة طاقم العمل المسؤول عن أنظمة الطاقة في حالات الطوارئ، ومشرف الأعمال الميكانيكية والكهربائية وأعمال السباكة، ومشرف العمليات الكهربائية، حسب المتوفر</w:t>
      </w:r>
    </w:p>
    <w:p w14:paraId="65F9119F" w14:textId="77777777" w:rsidR="007D215A" w:rsidRPr="007F4AF1" w:rsidRDefault="007D215A" w:rsidP="007D215A">
      <w:pPr>
        <w:bidi/>
        <w:rPr>
          <w:rFonts w:cs="Arial"/>
          <w:lang w:val="en-GB"/>
        </w:rPr>
      </w:pPr>
    </w:p>
    <w:p w14:paraId="1F25F86D" w14:textId="77777777" w:rsidR="007D215A" w:rsidRPr="007F4AF1" w:rsidRDefault="007D215A" w:rsidP="007D215A">
      <w:pPr>
        <w:bidi/>
        <w:rPr>
          <w:rFonts w:cs="Arial"/>
          <w:b/>
          <w:color w:val="FF0000"/>
        </w:rPr>
      </w:pPr>
      <w:r w:rsidRPr="007F4AF1">
        <w:rPr>
          <w:rFonts w:cs="Arial"/>
          <w:b/>
          <w:bCs/>
          <w:color w:val="FF0000"/>
          <w:rtl/>
          <w:lang w:eastAsia="ar"/>
        </w:rPr>
        <w:t>يتلقى التعليمات والتوجيهات من شركة إدارة المرافق ويتبع لها - فريق إدارة الأزمات</w:t>
      </w:r>
    </w:p>
    <w:tbl>
      <w:tblPr>
        <w:tblStyle w:val="TableGrid"/>
        <w:tblpPr w:leftFromText="180" w:rightFromText="180" w:vertAnchor="text" w:horzAnchor="margin" w:tblpY="170"/>
        <w:bidiVisual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776"/>
        <w:gridCol w:w="1551"/>
      </w:tblGrid>
      <w:tr w:rsidR="007D215A" w:rsidRPr="007F4AF1" w14:paraId="0A458150" w14:textId="77777777" w:rsidTr="00C15143"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B82426" w14:textId="77777777" w:rsidR="007D215A" w:rsidRPr="007F4AF1" w:rsidRDefault="007D215A" w:rsidP="00C15143">
            <w:pPr>
              <w:bidi/>
              <w:rPr>
                <w:rFonts w:cs="Arial"/>
                <w:b/>
                <w:lang w:val="en-GB"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>نشر طواقم العمل في المناطق حسب الاقتضاء أو وفقًا لتوجيهات فريق إدارة الأزمات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4F8246" w14:textId="77777777" w:rsidR="007D215A" w:rsidRPr="007F4AF1" w:rsidRDefault="007D215A" w:rsidP="00C15143">
            <w:pPr>
              <w:bidi/>
              <w:rPr>
                <w:rFonts w:cs="Arial"/>
                <w:b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تم نشر طواقم العمل نعم/لا  </w:t>
            </w:r>
          </w:p>
        </w:tc>
      </w:tr>
      <w:tr w:rsidR="007D215A" w:rsidRPr="007F4AF1" w14:paraId="3FDF796F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9149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نشر طاقم العمل في غرفة المولد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7257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3EC3" w14:textId="77777777" w:rsidR="007D215A" w:rsidRPr="007F4AF1" w:rsidRDefault="007D215A" w:rsidP="00C15143">
            <w:pPr>
              <w:bidi/>
              <w:rPr>
                <w:rFonts w:cs="Arial"/>
              </w:rPr>
            </w:pPr>
          </w:p>
        </w:tc>
      </w:tr>
      <w:tr w:rsidR="007D215A" w:rsidRPr="007F4AF1" w14:paraId="2D0F25E2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72CF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نشر طاقم العمل في غرفة مفتاح التبديل الآلي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6716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8271" w14:textId="77777777" w:rsidR="007D215A" w:rsidRPr="007F4AF1" w:rsidRDefault="007D215A" w:rsidP="00C15143">
            <w:pPr>
              <w:bidi/>
              <w:rPr>
                <w:rFonts w:cs="Arial"/>
              </w:rPr>
            </w:pPr>
          </w:p>
        </w:tc>
      </w:tr>
      <w:tr w:rsidR="007D215A" w:rsidRPr="007F4AF1" w14:paraId="39A84829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1A1B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نشر طاقم العمل لمراقبة كافة وحدات مصادر الطاقة اللامنقطعة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50D5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8C0" w14:textId="77777777" w:rsidR="007D215A" w:rsidRPr="007F4AF1" w:rsidRDefault="007D215A" w:rsidP="00C15143">
            <w:pPr>
              <w:bidi/>
              <w:rPr>
                <w:rFonts w:cs="Arial"/>
              </w:rPr>
            </w:pPr>
          </w:p>
        </w:tc>
      </w:tr>
      <w:tr w:rsidR="007D215A" w:rsidRPr="007F4AF1" w14:paraId="7DA72979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1F65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منح الأولوية للأعطال في أنظمة الطاقة في حالات الطوارئ والإبلاغ عنها لدى مكتب المساعدة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18A4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3934" w14:textId="77777777" w:rsidR="007D215A" w:rsidRPr="007F4AF1" w:rsidRDefault="007D215A" w:rsidP="00C15143">
            <w:pPr>
              <w:bidi/>
              <w:rPr>
                <w:rFonts w:cs="Arial"/>
              </w:rPr>
            </w:pPr>
          </w:p>
        </w:tc>
      </w:tr>
      <w:tr w:rsidR="007D215A" w:rsidRPr="007F4AF1" w14:paraId="57DDD783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FFE5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نشر طاقم العمل في المرافق الحيوية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AE43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تنفيذ إجراءات المراقبة واتخاذ الإجراءات التصحيحية اللازمة وفقًا لمتطلبات وتعليمات فريق إدارة الأزمات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169" w14:textId="77777777" w:rsidR="007D215A" w:rsidRPr="007F4AF1" w:rsidRDefault="007D215A" w:rsidP="00C15143">
            <w:pPr>
              <w:bidi/>
              <w:rPr>
                <w:rFonts w:cs="Arial"/>
              </w:rPr>
            </w:pPr>
          </w:p>
        </w:tc>
      </w:tr>
      <w:tr w:rsidR="007D215A" w:rsidRPr="007F4AF1" w14:paraId="794AE6A4" w14:textId="77777777" w:rsidTr="00C15143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ABDB" w14:textId="77777777" w:rsidR="007D215A" w:rsidRPr="007F4AF1" w:rsidRDefault="007D215A" w:rsidP="00C15143">
            <w:pPr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التأكد من أن طواقم العمل المتخصصة بالأعمال الكهربائية التي لم يتم نشرها بموجب الكود </w:t>
            </w:r>
            <w:r w:rsidRPr="007F4AF1">
              <w:rPr>
                <w:rFonts w:cs="Arial"/>
                <w:b/>
                <w:bCs/>
                <w:lang w:eastAsia="ar" w:bidi="en-US"/>
              </w:rPr>
              <w:t>xxx</w:t>
            </w: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 متوفرون ويمكن الاستعانة بهم في مجمّع القوى العاملة </w:t>
            </w:r>
          </w:p>
        </w:tc>
      </w:tr>
    </w:tbl>
    <w:p w14:paraId="2469F505" w14:textId="02F262B9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8326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F5BD3" w14:textId="77777777" w:rsidR="00D158E1" w:rsidRDefault="00D158E1">
      <w:r>
        <w:separator/>
      </w:r>
    </w:p>
    <w:p w14:paraId="7C125942" w14:textId="77777777" w:rsidR="00D158E1" w:rsidRDefault="00D158E1"/>
  </w:endnote>
  <w:endnote w:type="continuationSeparator" w:id="0">
    <w:p w14:paraId="33B5BE57" w14:textId="77777777" w:rsidR="00D158E1" w:rsidRDefault="00D158E1">
      <w:r>
        <w:continuationSeparator/>
      </w:r>
    </w:p>
    <w:p w14:paraId="5E53E3D3" w14:textId="77777777" w:rsidR="00D158E1" w:rsidRDefault="00D15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23B9" w14:textId="77777777" w:rsidR="007A2C68" w:rsidRDefault="007A2C68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96398D" w:rsidRDefault="009210BF" w:rsidP="008347D3">
    <w:pPr>
      <w:pStyle w:val="Footer"/>
      <w:bidi/>
      <w:jc w:val="center"/>
      <w:rPr>
        <w:sz w:val="16"/>
        <w:szCs w:val="16"/>
        <w:lang w:val="en-AU"/>
      </w:rPr>
    </w:pPr>
  </w:p>
  <w:p w14:paraId="41B21ADB" w14:textId="2B545CAD" w:rsidR="00690F06" w:rsidRPr="006C1ABD" w:rsidRDefault="00690F06" w:rsidP="00690F06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91908E" wp14:editId="19635614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598FD7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>Document No.</w:t>
    </w:r>
    <w:r w:rsidRPr="006C1ABD">
      <w:rPr>
        <w:rFonts w:eastAsia="Arial" w:cs="Arial"/>
        <w:color w:val="7A8D95"/>
        <w:sz w:val="16"/>
        <w:szCs w:val="16"/>
      </w:rPr>
      <w:t xml:space="preserve">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F55FEAC114E549C7A7F8E8C2738CC82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OM-ZO0-TP-000055-AR Rev </w:t>
        </w:r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bookmarkStart w:id="0" w:name="_GoBack"/>
    <w:bookmarkEnd w:id="0"/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A0B0C611900744958F984D922C59D628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68BD1A40" w14:textId="71822DD5" w:rsidR="00690F06" w:rsidRPr="006C1ABD" w:rsidRDefault="00690F06" w:rsidP="00690F06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217576C9" w:rsidR="009210BF" w:rsidRPr="00690F06" w:rsidRDefault="00690F06" w:rsidP="00690F06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C15" w14:textId="77777777" w:rsidR="007A2C68" w:rsidRDefault="007A2C68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4193D" w14:textId="77777777" w:rsidR="00D158E1" w:rsidRDefault="00D158E1">
      <w:r>
        <w:separator/>
      </w:r>
    </w:p>
    <w:p w14:paraId="5AC8EF1B" w14:textId="77777777" w:rsidR="00D158E1" w:rsidRDefault="00D158E1"/>
  </w:footnote>
  <w:footnote w:type="continuationSeparator" w:id="0">
    <w:p w14:paraId="67FB563E" w14:textId="77777777" w:rsidR="00D158E1" w:rsidRDefault="00D158E1">
      <w:r>
        <w:continuationSeparator/>
      </w:r>
    </w:p>
    <w:p w14:paraId="3028897A" w14:textId="77777777" w:rsidR="00D158E1" w:rsidRDefault="00D158E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BFF0D" w14:textId="77777777" w:rsidR="007A2C68" w:rsidRDefault="007A2C68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"/>
      <w:gridCol w:w="8195"/>
    </w:tblGrid>
    <w:tr w:rsidR="009210BF" w14:paraId="55B15A60" w14:textId="77777777" w:rsidTr="008533E2">
      <w:trPr>
        <w:jc w:val="center"/>
      </w:trPr>
      <w:tc>
        <w:tcPr>
          <w:tcW w:w="720" w:type="dxa"/>
        </w:tcPr>
        <w:p w14:paraId="01975BF5" w14:textId="6FD964DD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8195" w:type="dxa"/>
          <w:vAlign w:val="center"/>
        </w:tcPr>
        <w:p w14:paraId="361EC67C" w14:textId="75B7B474" w:rsidR="009210BF" w:rsidRPr="006A25F8" w:rsidRDefault="002209D6" w:rsidP="008533E2">
          <w:pPr>
            <w:pStyle w:val="CPDocTitle"/>
            <w:bidi/>
            <w:jc w:val="left"/>
            <w:rPr>
              <w:kern w:val="32"/>
              <w:sz w:val="24"/>
              <w:szCs w:val="24"/>
              <w:lang w:val="en-GB"/>
            </w:rPr>
          </w:pPr>
          <w:r w:rsidRPr="002209D6">
            <w:rPr>
              <w:kern w:val="32"/>
              <w:sz w:val="24"/>
              <w:szCs w:val="24"/>
              <w:rtl/>
              <w:lang w:eastAsia="ar"/>
            </w:rPr>
            <w:t>قائمة التدقيق لتطبيق إجراءات الاستجابة في حالات الطوارئ الخاصة بالمكاتب</w:t>
          </w:r>
        </w:p>
      </w:tc>
    </w:tr>
  </w:tbl>
  <w:p w14:paraId="0FE4F66F" w14:textId="2392B3D6" w:rsidR="009210BF" w:rsidRPr="00FD40CE" w:rsidRDefault="00690F06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5F982A68" wp14:editId="49710468">
          <wp:simplePos x="0" y="0"/>
          <wp:positionH relativeFrom="column">
            <wp:posOffset>-775970</wp:posOffset>
          </wp:positionH>
          <wp:positionV relativeFrom="paragraph">
            <wp:posOffset>-66865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DE894" w14:textId="77777777" w:rsidR="007A2C68" w:rsidRDefault="007A2C68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09D6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0F06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3BB6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68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4D3"/>
    <w:rsid w:val="007C456C"/>
    <w:rsid w:val="007C6769"/>
    <w:rsid w:val="007C7320"/>
    <w:rsid w:val="007D118E"/>
    <w:rsid w:val="007D11F6"/>
    <w:rsid w:val="007D1380"/>
    <w:rsid w:val="007D1A53"/>
    <w:rsid w:val="007D1FCB"/>
    <w:rsid w:val="007D215A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4701B"/>
    <w:rsid w:val="00850039"/>
    <w:rsid w:val="008504CD"/>
    <w:rsid w:val="0085151A"/>
    <w:rsid w:val="0085178D"/>
    <w:rsid w:val="0085295E"/>
    <w:rsid w:val="008533E2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239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4FC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E3470"/>
    <w:rsid w:val="00CF1AB9"/>
    <w:rsid w:val="00CF313A"/>
    <w:rsid w:val="00CF3B89"/>
    <w:rsid w:val="00CF3DFA"/>
    <w:rsid w:val="00CF49F7"/>
    <w:rsid w:val="00CF4BDA"/>
    <w:rsid w:val="00CF4C73"/>
    <w:rsid w:val="00CF4EAE"/>
    <w:rsid w:val="00CF6071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58E1"/>
    <w:rsid w:val="00D17ECC"/>
    <w:rsid w:val="00D20352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0CE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5FEAC114E549C7A7F8E8C2738C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B44AC-0B46-4DD4-95B8-EE4F74A0E431}"/>
      </w:docPartPr>
      <w:docPartBody>
        <w:p w:rsidR="00000000" w:rsidRDefault="00BC453F" w:rsidP="00BC453F">
          <w:pPr>
            <w:pStyle w:val="F55FEAC114E549C7A7F8E8C2738CC82F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0B0C611900744958F984D922C59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BA1F6-E094-40B2-81AF-0A4E7B1AB646}"/>
      </w:docPartPr>
      <w:docPartBody>
        <w:p w:rsidR="00000000" w:rsidRDefault="00BC453F" w:rsidP="00BC453F">
          <w:pPr>
            <w:pStyle w:val="A0B0C611900744958F984D922C59D628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3F"/>
    <w:rsid w:val="0057707C"/>
    <w:rsid w:val="00BC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C453F"/>
    <w:rPr>
      <w:color w:val="808080"/>
    </w:rPr>
  </w:style>
  <w:style w:type="paragraph" w:customStyle="1" w:styleId="F55FEAC114E549C7A7F8E8C2738CC82F">
    <w:name w:val="F55FEAC114E549C7A7F8E8C2738CC82F"/>
    <w:rsid w:val="00BC453F"/>
    <w:pPr>
      <w:bidi/>
    </w:pPr>
  </w:style>
  <w:style w:type="paragraph" w:customStyle="1" w:styleId="165D5BA406A34E46A066A3892E9FF22A">
    <w:name w:val="165D5BA406A34E46A066A3892E9FF22A"/>
    <w:rsid w:val="00BC453F"/>
    <w:pPr>
      <w:bidi/>
    </w:pPr>
  </w:style>
  <w:style w:type="paragraph" w:customStyle="1" w:styleId="A0B0C611900744958F984D922C59D628">
    <w:name w:val="A0B0C611900744958F984D922C59D628"/>
    <w:rsid w:val="00BC453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E0348E-1C28-4755-AA49-BB2A5E98F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934B2-F233-4D6E-85E0-1A8ABDBA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09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55-AR Rev 000</dc:subject>
  <dc:creator>Rivamonte, Leonnito (RMP)</dc:creator>
  <cp:keywords>ᅟ</cp:keywords>
  <cp:lastModifiedBy>الاء الزهراني Alaa Alzahrani</cp:lastModifiedBy>
  <cp:revision>35</cp:revision>
  <cp:lastPrinted>2017-10-17T10:11:00Z</cp:lastPrinted>
  <dcterms:created xsi:type="dcterms:W3CDTF">2019-12-16T06:44:00Z</dcterms:created>
  <dcterms:modified xsi:type="dcterms:W3CDTF">2022-01-31T13:2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